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6D42" w14:textId="62808AF8" w:rsidR="00F42174" w:rsidRDefault="00F42174" w:rsidP="00F42174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86028B4" wp14:editId="78900F48">
            <wp:extent cx="1310640" cy="64295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ent360_logo_whitebg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700" cy="6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9E0" w14:textId="1F7FA158" w:rsidR="00F42174" w:rsidRPr="00F42174" w:rsidRDefault="00F42174" w:rsidP="00F42174">
      <w:pPr>
        <w:rPr>
          <w:rFonts w:ascii="Calibri" w:hAnsi="Calibri"/>
          <w:b/>
          <w:bCs/>
          <w:i/>
          <w:color w:val="595959" w:themeColor="text1" w:themeTint="A6"/>
        </w:rPr>
      </w:pPr>
    </w:p>
    <w:p w14:paraId="3BD6F821" w14:textId="3661BB90" w:rsidR="00F42174" w:rsidRPr="00F42174" w:rsidRDefault="00F42174" w:rsidP="00F42174">
      <w:pPr>
        <w:rPr>
          <w:rFonts w:ascii="Calibri" w:hAnsi="Calibri"/>
          <w:b/>
          <w:bCs/>
          <w:color w:val="595959" w:themeColor="text1" w:themeTint="A6"/>
        </w:rPr>
      </w:pPr>
      <w:r w:rsidRPr="00F42174">
        <w:rPr>
          <w:rFonts w:ascii="Calibri" w:hAnsi="Calibri"/>
          <w:b/>
          <w:bCs/>
          <w:color w:val="595959" w:themeColor="text1" w:themeTint="A6"/>
        </w:rPr>
        <w:t>JOB DESCRIPTION</w:t>
      </w:r>
    </w:p>
    <w:p w14:paraId="157D9D1C" w14:textId="45A5A235" w:rsidR="00F42174" w:rsidRPr="00F42174" w:rsidRDefault="00376A3D" w:rsidP="00F42174">
      <w:pPr>
        <w:rPr>
          <w:rFonts w:ascii="Calibri" w:hAnsi="Calibri"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Associate Media Strategist</w:t>
      </w:r>
    </w:p>
    <w:p w14:paraId="38D3CD9C" w14:textId="77777777" w:rsidR="00DD59C8" w:rsidRDefault="00DD59C8" w:rsidP="00F42174">
      <w:pPr>
        <w:pBdr>
          <w:bottom w:val="single" w:sz="4" w:space="1" w:color="auto"/>
        </w:pBdr>
        <w:rPr>
          <w:rFonts w:ascii="Helvetica Light" w:hAnsi="Helvetica Light"/>
          <w:sz w:val="20"/>
          <w:szCs w:val="20"/>
        </w:rPr>
      </w:pPr>
    </w:p>
    <w:p w14:paraId="051B2C4C" w14:textId="77777777" w:rsidR="00F42174" w:rsidRPr="007E059F" w:rsidRDefault="00F42174" w:rsidP="00F42174">
      <w:pPr>
        <w:rPr>
          <w:rFonts w:ascii="Calibri" w:hAnsi="Calibri" w:cs="Calibri"/>
          <w:color w:val="000000"/>
          <w:sz w:val="22"/>
          <w:szCs w:val="22"/>
        </w:rPr>
      </w:pPr>
      <w:r w:rsidRPr="00F42174">
        <w:rPr>
          <w:rFonts w:ascii="Calibri" w:hAnsi="Calibri"/>
          <w:color w:val="000000"/>
          <w:sz w:val="22"/>
          <w:szCs w:val="22"/>
        </w:rPr>
        <w:t> </w:t>
      </w:r>
    </w:p>
    <w:p w14:paraId="5013E7FA" w14:textId="0832595E" w:rsidR="007E059F" w:rsidRPr="007E059F" w:rsidRDefault="007E059F" w:rsidP="007E059F">
      <w:pPr>
        <w:rPr>
          <w:rFonts w:ascii="Calibri" w:hAnsi="Calibri" w:cs="Calibri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 As the Associate Social Media Strategist, you must be passionate about digital and social media platforms and partner relationships as well as consumer behavior at large. This role should be a curious self-starter who can leverage social listening tools and technologies, apply critical thinking skills and deliver robust strategic and analytical business insights.</w:t>
      </w:r>
    </w:p>
    <w:p w14:paraId="26B731C5" w14:textId="77777777" w:rsidR="007E059F" w:rsidRPr="007E059F" w:rsidRDefault="007E059F" w:rsidP="007E059F">
      <w:pPr>
        <w:rPr>
          <w:rFonts w:ascii="Calibri" w:hAnsi="Calibri" w:cs="Calibri"/>
          <w:sz w:val="22"/>
          <w:szCs w:val="22"/>
        </w:rPr>
      </w:pPr>
    </w:p>
    <w:p w14:paraId="76868FFF" w14:textId="0E9B2D04" w:rsidR="007E059F" w:rsidRPr="007E059F" w:rsidRDefault="007E059F" w:rsidP="007E059F">
      <w:pPr>
        <w:rPr>
          <w:rFonts w:ascii="Calibri" w:hAnsi="Calibri" w:cs="Calibri"/>
          <w:sz w:val="22"/>
          <w:szCs w:val="22"/>
        </w:rPr>
      </w:pPr>
      <w:r w:rsidRPr="007E059F">
        <w:rPr>
          <w:rFonts w:ascii="Calibri" w:hAnsi="Calibri" w:cs="Calibri"/>
          <w:b/>
          <w:bCs/>
          <w:color w:val="000000"/>
          <w:sz w:val="22"/>
          <w:szCs w:val="22"/>
        </w:rPr>
        <w:t>Responsibilities</w:t>
      </w:r>
      <w:r w:rsidRPr="007E059F">
        <w:rPr>
          <w:rFonts w:ascii="Calibri" w:hAnsi="Calibri" w:cs="Calibri"/>
          <w:sz w:val="22"/>
          <w:szCs w:val="22"/>
        </w:rPr>
        <w:br/>
      </w:r>
    </w:p>
    <w:p w14:paraId="234F1323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Work with Digital + Social Strategy team to provide campaign and competitive reporting to internal teams</w:t>
      </w:r>
    </w:p>
    <w:p w14:paraId="2B9DF5F7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Conducting social listening and competitive tracking as needed</w:t>
      </w:r>
    </w:p>
    <w:p w14:paraId="65F1CCCF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Identify key multicultural insights through social listening using our tools to provide any learnings, implications and future recommendations</w:t>
      </w:r>
    </w:p>
    <w:p w14:paraId="084B175D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Work hand-in-hand with social and strategy team members to develop integrated marketing plans</w:t>
      </w:r>
    </w:p>
    <w:p w14:paraId="43CC0F6B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Collaborating with cross-functional agency team to determine how social media channels fit into the larger marketing programs for our client</w:t>
      </w:r>
    </w:p>
    <w:p w14:paraId="06786466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Participate in social media strategy planning and implementation sessions</w:t>
      </w:r>
    </w:p>
    <w:p w14:paraId="53B05F71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Help and contribute to the development of creative briefs and briefings</w:t>
      </w:r>
    </w:p>
    <w:p w14:paraId="304A4958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Support research, implementation, and management of influencer campaigns</w:t>
      </w:r>
    </w:p>
    <w:p w14:paraId="2CEC7FE6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Assist with research and vetting processes for influencers/content creators</w:t>
      </w:r>
    </w:p>
    <w:p w14:paraId="07F3669C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Assist with social media campaign tracking, analytics and measurement.</w:t>
      </w:r>
    </w:p>
    <w:p w14:paraId="1FB43029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Stay up-to-date on industry trends and best practices, and apply relevant learning to work</w:t>
      </w:r>
    </w:p>
    <w:p w14:paraId="5EA8654B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Proactively monitor cultural and category trends to uncover new insights that can be applied to the business</w:t>
      </w:r>
    </w:p>
    <w:p w14:paraId="7D42C443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Work closely with creative teams to ensure ideas are capable of breaking through and tapping key cultural or media trends</w:t>
      </w:r>
    </w:p>
    <w:p w14:paraId="05702C43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Help put together social strategy documents, program overviews, and recap presentations</w:t>
      </w:r>
    </w:p>
    <w:p w14:paraId="3B5ECBCD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Creative and innovative thinker, organized, detail-oriented, and solution-oriented</w:t>
      </w:r>
    </w:p>
    <w:p w14:paraId="3EBD398F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Ability to quickly learn and respond to evolving, new social media programs</w:t>
      </w:r>
    </w:p>
    <w:p w14:paraId="7C5604BA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Maintain positive relationships with external partners</w:t>
      </w:r>
    </w:p>
    <w:p w14:paraId="0B00555A" w14:textId="77777777" w:rsidR="007E059F" w:rsidRPr="007E059F" w:rsidRDefault="007E059F" w:rsidP="007E059F">
      <w:pPr>
        <w:numPr>
          <w:ilvl w:val="0"/>
          <w:numId w:val="1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Other responsibilities as assigned by Senior Strategist or Director</w:t>
      </w:r>
    </w:p>
    <w:p w14:paraId="26D701E3" w14:textId="77777777" w:rsidR="007E059F" w:rsidRPr="007E059F" w:rsidRDefault="007E059F" w:rsidP="007E059F">
      <w:pPr>
        <w:rPr>
          <w:rFonts w:ascii="Calibri" w:hAnsi="Calibri" w:cs="Calibri"/>
          <w:sz w:val="22"/>
          <w:szCs w:val="22"/>
        </w:rPr>
      </w:pPr>
    </w:p>
    <w:p w14:paraId="2170310A" w14:textId="736237D8" w:rsidR="007E059F" w:rsidRPr="007E059F" w:rsidRDefault="007E059F" w:rsidP="007E059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E059F">
        <w:rPr>
          <w:rFonts w:ascii="Calibri" w:hAnsi="Calibri" w:cs="Calibri"/>
          <w:b/>
          <w:bCs/>
          <w:color w:val="000000"/>
          <w:sz w:val="22"/>
          <w:szCs w:val="22"/>
        </w:rPr>
        <w:t>Key Qualifications</w:t>
      </w:r>
    </w:p>
    <w:p w14:paraId="1A054B10" w14:textId="77777777" w:rsidR="007E059F" w:rsidRPr="007E059F" w:rsidRDefault="007E059F" w:rsidP="007E059F">
      <w:pPr>
        <w:rPr>
          <w:rFonts w:ascii="Calibri" w:hAnsi="Calibri" w:cs="Calibri"/>
          <w:sz w:val="22"/>
          <w:szCs w:val="22"/>
        </w:rPr>
      </w:pPr>
    </w:p>
    <w:p w14:paraId="681622B9" w14:textId="77777777" w:rsidR="007E059F" w:rsidRPr="007E059F" w:rsidRDefault="007E059F" w:rsidP="007E059F">
      <w:pPr>
        <w:numPr>
          <w:ilvl w:val="0"/>
          <w:numId w:val="13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At least 1-2 years of agency experience</w:t>
      </w:r>
    </w:p>
    <w:p w14:paraId="343F0819" w14:textId="77777777" w:rsidR="007E059F" w:rsidRPr="007E059F" w:rsidRDefault="007E059F" w:rsidP="007E059F">
      <w:pPr>
        <w:numPr>
          <w:ilvl w:val="0"/>
          <w:numId w:val="13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Passion for the digital marketing landscape, including social media and content.</w:t>
      </w:r>
    </w:p>
    <w:p w14:paraId="71266858" w14:textId="77777777" w:rsidR="007E059F" w:rsidRPr="007E059F" w:rsidRDefault="007E059F" w:rsidP="007E059F">
      <w:pPr>
        <w:numPr>
          <w:ilvl w:val="0"/>
          <w:numId w:val="13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Experience using social media management tools (</w:t>
      </w:r>
      <w:proofErr w:type="spellStart"/>
      <w:r w:rsidRPr="007E059F">
        <w:rPr>
          <w:rFonts w:ascii="Calibri" w:hAnsi="Calibri" w:cs="Calibri"/>
          <w:color w:val="000000"/>
          <w:sz w:val="22"/>
          <w:szCs w:val="22"/>
        </w:rPr>
        <w:t>SproutSocial</w:t>
      </w:r>
      <w:proofErr w:type="spellEnd"/>
      <w:r w:rsidRPr="007E059F">
        <w:rPr>
          <w:rFonts w:ascii="Calibri" w:hAnsi="Calibri" w:cs="Calibri"/>
          <w:color w:val="000000"/>
          <w:sz w:val="22"/>
          <w:szCs w:val="22"/>
        </w:rPr>
        <w:t>, Sprinklr, etc.)</w:t>
      </w:r>
    </w:p>
    <w:p w14:paraId="697DD9D3" w14:textId="77777777" w:rsidR="007E059F" w:rsidRPr="007E059F" w:rsidRDefault="007E059F" w:rsidP="007E059F">
      <w:pPr>
        <w:numPr>
          <w:ilvl w:val="0"/>
          <w:numId w:val="13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Self-motivated and able to take initiative</w:t>
      </w:r>
    </w:p>
    <w:p w14:paraId="1C1A5630" w14:textId="77777777" w:rsidR="007E059F" w:rsidRPr="007E059F" w:rsidRDefault="007E059F" w:rsidP="007E059F">
      <w:pPr>
        <w:numPr>
          <w:ilvl w:val="0"/>
          <w:numId w:val="13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Ability to multitask and prioritize in a fast-paced environment</w:t>
      </w:r>
    </w:p>
    <w:p w14:paraId="39691D72" w14:textId="77777777" w:rsidR="007E059F" w:rsidRPr="007E059F" w:rsidRDefault="007E059F" w:rsidP="007E059F">
      <w:pPr>
        <w:numPr>
          <w:ilvl w:val="0"/>
          <w:numId w:val="13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059F">
        <w:rPr>
          <w:rFonts w:ascii="Calibri" w:hAnsi="Calibri" w:cs="Calibri"/>
          <w:color w:val="000000"/>
          <w:sz w:val="22"/>
          <w:szCs w:val="22"/>
        </w:rPr>
        <w:t>Experience working with Multicultural audiences</w:t>
      </w:r>
    </w:p>
    <w:p w14:paraId="13D2B14A" w14:textId="581D6660" w:rsidR="00071353" w:rsidRDefault="00071353" w:rsidP="007E059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ED483D" w14:textId="3D44896C" w:rsidR="007E059F" w:rsidRDefault="007E059F" w:rsidP="007E059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About Us</w:t>
      </w:r>
    </w:p>
    <w:p w14:paraId="72439F97" w14:textId="77777777" w:rsidR="007E059F" w:rsidRPr="008C70F9" w:rsidRDefault="007E059F" w:rsidP="007E059F">
      <w:pPr>
        <w:ind w:right="-720"/>
        <w:rPr>
          <w:rFonts w:ascii="Calibri" w:hAnsi="Calibri" w:cs="Calibri"/>
          <w:sz w:val="22"/>
          <w:szCs w:val="22"/>
        </w:rPr>
      </w:pPr>
      <w:r w:rsidRPr="004B5CD1">
        <w:rPr>
          <w:rFonts w:ascii="Calibri" w:hAnsi="Calibri" w:cs="Calibri"/>
          <w:sz w:val="22"/>
          <w:szCs w:val="22"/>
        </w:rPr>
        <w:t xml:space="preserve">fluent360™ is one of the foremost agency leaders shaping the multicultural marketing industry. Equal parts integrated marketing agency and cultural hub, we specialize in giving brands a resonating voice to effectively speak to various cultural segments– both ethnic and consumer niche followings. As a multi-talented, multicultural agency, we offer a full spectrum of communication services. </w:t>
      </w:r>
      <w:r w:rsidRPr="008227B7">
        <w:rPr>
          <w:rFonts w:ascii="Calibri" w:hAnsi="Calibri" w:cs="Calibri"/>
          <w:color w:val="000000"/>
          <w:sz w:val="22"/>
          <w:szCs w:val="22"/>
        </w:rPr>
        <w:t>Find out mor</w:t>
      </w:r>
      <w:r w:rsidRPr="00561F81">
        <w:rPr>
          <w:rFonts w:ascii="Calibri" w:hAnsi="Calibri" w:cs="Calibri"/>
          <w:color w:val="000000"/>
          <w:sz w:val="22"/>
          <w:szCs w:val="22"/>
        </w:rPr>
        <w:t xml:space="preserve">e about us at </w:t>
      </w:r>
      <w:r>
        <w:rPr>
          <w:rFonts w:ascii="Calibri" w:hAnsi="Calibri" w:cs="Calibri"/>
          <w:color w:val="000000"/>
          <w:sz w:val="22"/>
          <w:szCs w:val="22"/>
        </w:rPr>
        <w:t>fluent360.com</w:t>
      </w:r>
    </w:p>
    <w:p w14:paraId="0958BE6B" w14:textId="65834A22" w:rsidR="007E059F" w:rsidRDefault="007E059F" w:rsidP="007E059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0AF8A6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D195B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Agency Benefits &amp; Perks</w:t>
      </w:r>
    </w:p>
    <w:p w14:paraId="63F1ECD1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5316F926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D195B">
        <w:rPr>
          <w:rFonts w:ascii="Calibri" w:hAnsi="Calibri" w:cs="Calibri"/>
          <w:sz w:val="22"/>
          <w:szCs w:val="22"/>
        </w:rPr>
        <w:t>fluent360 offers a comprehensive benefit package including medical, dental and vision insurance, company paid life/AD&amp;D, short-term and long-term disability, and a generous PTO and sick leave policy. In addition, we have some amazing agency perks including paid gym membership, summer hours, 1</w:t>
      </w:r>
      <w:r>
        <w:rPr>
          <w:rFonts w:ascii="Calibri" w:hAnsi="Calibri" w:cs="Calibri"/>
          <w:sz w:val="22"/>
          <w:szCs w:val="22"/>
        </w:rPr>
        <w:t>7</w:t>
      </w:r>
      <w:r w:rsidRPr="00BD195B">
        <w:rPr>
          <w:rFonts w:ascii="Calibri" w:hAnsi="Calibri" w:cs="Calibri"/>
          <w:sz w:val="22"/>
          <w:szCs w:val="22"/>
        </w:rPr>
        <w:t xml:space="preserve"> paid holidays, and flexible schedules.</w:t>
      </w:r>
    </w:p>
    <w:p w14:paraId="3360FDDF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2AF83066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D195B">
        <w:rPr>
          <w:rFonts w:ascii="Calibri" w:hAnsi="Calibri" w:cs="Calibri"/>
          <w:sz w:val="22"/>
          <w:szCs w:val="22"/>
        </w:rPr>
        <w:t>fluent360 is an Equal Opportunity Employer, EEO, AAE, MF/Disability/Vet.</w:t>
      </w:r>
    </w:p>
    <w:p w14:paraId="0E659179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D195B">
        <w:rPr>
          <w:rFonts w:ascii="Calibri" w:hAnsi="Calibri" w:cs="Calibri"/>
          <w:sz w:val="22"/>
          <w:szCs w:val="22"/>
        </w:rPr>
        <w:t> </w:t>
      </w:r>
    </w:p>
    <w:p w14:paraId="698A8F51" w14:textId="77777777" w:rsidR="00E149EF" w:rsidRPr="00BD195B" w:rsidRDefault="00E149EF" w:rsidP="00E149EF">
      <w:p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D195B">
        <w:rPr>
          <w:rFonts w:ascii="Calibri" w:hAnsi="Calibri" w:cs="Calibri"/>
          <w:sz w:val="22"/>
          <w:szCs w:val="22"/>
        </w:rPr>
        <w:t>Our organization participates in E-Verify. For more information visit https://www.uscis.gov/e-verify. E-Verify is an Internet-based system that compares information from an employee’s Form I-9, Employment Eligibility Verification, to data from U.S. Department of Homeland Security and Social Security Administration records to confirm employment eligibility.</w:t>
      </w:r>
    </w:p>
    <w:p w14:paraId="03A917C2" w14:textId="76310D4B" w:rsidR="00E149EF" w:rsidRDefault="00376A3D" w:rsidP="00E149EF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376A3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How to Apply</w:t>
      </w:r>
    </w:p>
    <w:p w14:paraId="52D7E9A3" w14:textId="1B21CA29" w:rsidR="00376A3D" w:rsidRDefault="00376A3D" w:rsidP="00E149E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y vi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ndeed</w:t>
      </w:r>
      <w:proofErr w:type="gramEnd"/>
    </w:p>
    <w:p w14:paraId="7A553DE3" w14:textId="52A8A283" w:rsidR="00376A3D" w:rsidRPr="00376A3D" w:rsidRDefault="00376A3D" w:rsidP="00E149E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Pr="00C74A3A">
          <w:rPr>
            <w:rStyle w:val="Hyperlink"/>
            <w:rFonts w:ascii="Calibri" w:hAnsi="Calibri" w:cs="Calibri"/>
            <w:sz w:val="22"/>
            <w:szCs w:val="22"/>
          </w:rPr>
          <w:t>https://www.indeed.com/job/associate-social-media-strategist-85ab91931be1e04a?from=iaBackPress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CB10317" w14:textId="4CFDA75E" w:rsidR="00376A3D" w:rsidRDefault="00376A3D" w:rsidP="00E149E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nd your resume directly to</w:t>
      </w:r>
    </w:p>
    <w:p w14:paraId="3A0AA747" w14:textId="48F50AD6" w:rsidR="00376A3D" w:rsidRPr="008D1BD0" w:rsidRDefault="00376A3D" w:rsidP="00E149E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Pr="00C74A3A">
          <w:rPr>
            <w:rStyle w:val="Hyperlink"/>
            <w:rFonts w:ascii="Calibri" w:hAnsi="Calibri" w:cs="Calibri"/>
            <w:sz w:val="22"/>
            <w:szCs w:val="22"/>
          </w:rPr>
          <w:t>careers@fluent360.co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BFE040" w14:textId="77777777" w:rsidR="00E149EF" w:rsidRDefault="00E149EF" w:rsidP="007E059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E149EF" w:rsidSect="00F421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1961" w14:textId="77777777" w:rsidR="003530E3" w:rsidRDefault="003530E3" w:rsidP="00905C52">
      <w:r>
        <w:separator/>
      </w:r>
    </w:p>
  </w:endnote>
  <w:endnote w:type="continuationSeparator" w:id="0">
    <w:p w14:paraId="3DC7F2B6" w14:textId="77777777" w:rsidR="003530E3" w:rsidRDefault="003530E3" w:rsidP="0090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2E37" w14:textId="77777777" w:rsidR="008D01B2" w:rsidRDefault="008D01B2" w:rsidP="0026709C">
    <w:pPr>
      <w:pStyle w:val="Footer"/>
      <w:ind w:hanging="1800"/>
    </w:pPr>
    <w:r>
      <w:rPr>
        <w:noProof/>
      </w:rPr>
      <w:drawing>
        <wp:inline distT="0" distB="0" distL="0" distR="0" wp14:anchorId="3D2C18EF" wp14:editId="5FC55A58">
          <wp:extent cx="7772400" cy="457519"/>
          <wp:effectExtent l="0" t="0" r="0" b="0"/>
          <wp:docPr id="10" name="Picture 10" descr="Macintosh HD:Users:hec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hec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802" cy="45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352A" w14:textId="75947D02" w:rsidR="008D01B2" w:rsidRDefault="008D01B2" w:rsidP="00D1440A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F46C" w14:textId="77777777" w:rsidR="003530E3" w:rsidRDefault="003530E3" w:rsidP="00905C52">
      <w:r>
        <w:separator/>
      </w:r>
    </w:p>
  </w:footnote>
  <w:footnote w:type="continuationSeparator" w:id="0">
    <w:p w14:paraId="551C7F61" w14:textId="77777777" w:rsidR="003530E3" w:rsidRDefault="003530E3" w:rsidP="0090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B768" w14:textId="77777777" w:rsidR="008D01B2" w:rsidRDefault="008D01B2" w:rsidP="0026709C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001D" w14:textId="0932946E" w:rsidR="008D01B2" w:rsidRPr="00D1440A" w:rsidRDefault="008D01B2" w:rsidP="00F42174">
    <w:pPr>
      <w:pStyle w:val="Header"/>
      <w:ind w:hanging="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B34"/>
    <w:multiLevelType w:val="multilevel"/>
    <w:tmpl w:val="8D4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9299C"/>
    <w:multiLevelType w:val="hybridMultilevel"/>
    <w:tmpl w:val="EEB055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4AB1926"/>
    <w:multiLevelType w:val="multilevel"/>
    <w:tmpl w:val="D5E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225157"/>
    <w:multiLevelType w:val="hybridMultilevel"/>
    <w:tmpl w:val="9A0A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1B02"/>
    <w:multiLevelType w:val="hybridMultilevel"/>
    <w:tmpl w:val="8C1CA06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12F45B2"/>
    <w:multiLevelType w:val="hybridMultilevel"/>
    <w:tmpl w:val="E6F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119B"/>
    <w:multiLevelType w:val="hybridMultilevel"/>
    <w:tmpl w:val="532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C55D3"/>
    <w:multiLevelType w:val="multilevel"/>
    <w:tmpl w:val="B382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8727F"/>
    <w:multiLevelType w:val="multilevel"/>
    <w:tmpl w:val="8E6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F6ABB"/>
    <w:multiLevelType w:val="multilevel"/>
    <w:tmpl w:val="CDC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B1C59"/>
    <w:multiLevelType w:val="multilevel"/>
    <w:tmpl w:val="68A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47B9C"/>
    <w:multiLevelType w:val="multilevel"/>
    <w:tmpl w:val="D8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1475B"/>
    <w:multiLevelType w:val="multilevel"/>
    <w:tmpl w:val="884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zsLQ0MzAzMzAwM7JU0lEKTi0uzszPAykwrAUAYlGHdSwAAAA="/>
  </w:docVars>
  <w:rsids>
    <w:rsidRoot w:val="00905C52"/>
    <w:rsid w:val="0001729A"/>
    <w:rsid w:val="0003336B"/>
    <w:rsid w:val="00066BE6"/>
    <w:rsid w:val="00071353"/>
    <w:rsid w:val="00105D36"/>
    <w:rsid w:val="00170B26"/>
    <w:rsid w:val="001806C4"/>
    <w:rsid w:val="001F607F"/>
    <w:rsid w:val="0021453E"/>
    <w:rsid w:val="0021648C"/>
    <w:rsid w:val="00262249"/>
    <w:rsid w:val="0026709C"/>
    <w:rsid w:val="003530E3"/>
    <w:rsid w:val="00376A3D"/>
    <w:rsid w:val="003A607A"/>
    <w:rsid w:val="003B30BF"/>
    <w:rsid w:val="00477E00"/>
    <w:rsid w:val="004C7DCA"/>
    <w:rsid w:val="00513D54"/>
    <w:rsid w:val="005A486E"/>
    <w:rsid w:val="005C5B2D"/>
    <w:rsid w:val="00656010"/>
    <w:rsid w:val="0067680E"/>
    <w:rsid w:val="006A5387"/>
    <w:rsid w:val="006B2BF3"/>
    <w:rsid w:val="006E57E2"/>
    <w:rsid w:val="007340D8"/>
    <w:rsid w:val="007D0BF4"/>
    <w:rsid w:val="007D5900"/>
    <w:rsid w:val="007E059F"/>
    <w:rsid w:val="007F1704"/>
    <w:rsid w:val="0082743C"/>
    <w:rsid w:val="00830490"/>
    <w:rsid w:val="008812F0"/>
    <w:rsid w:val="008D01B2"/>
    <w:rsid w:val="008D10AB"/>
    <w:rsid w:val="008D71EF"/>
    <w:rsid w:val="008E5748"/>
    <w:rsid w:val="008E6073"/>
    <w:rsid w:val="008F1674"/>
    <w:rsid w:val="008F29F2"/>
    <w:rsid w:val="00905C52"/>
    <w:rsid w:val="009170D3"/>
    <w:rsid w:val="0092025A"/>
    <w:rsid w:val="0092147C"/>
    <w:rsid w:val="0092553A"/>
    <w:rsid w:val="009262C5"/>
    <w:rsid w:val="009433F7"/>
    <w:rsid w:val="00951A06"/>
    <w:rsid w:val="00977BC2"/>
    <w:rsid w:val="009B3C6F"/>
    <w:rsid w:val="00A53CDC"/>
    <w:rsid w:val="00A66D2C"/>
    <w:rsid w:val="00A92E7F"/>
    <w:rsid w:val="00AA36F2"/>
    <w:rsid w:val="00AF2994"/>
    <w:rsid w:val="00B326D0"/>
    <w:rsid w:val="00B57E93"/>
    <w:rsid w:val="00B65EA4"/>
    <w:rsid w:val="00B67E31"/>
    <w:rsid w:val="00BD195B"/>
    <w:rsid w:val="00BF7E9E"/>
    <w:rsid w:val="00C02B9E"/>
    <w:rsid w:val="00C135BB"/>
    <w:rsid w:val="00C211A4"/>
    <w:rsid w:val="00C25528"/>
    <w:rsid w:val="00C30DC2"/>
    <w:rsid w:val="00D1440A"/>
    <w:rsid w:val="00D305A8"/>
    <w:rsid w:val="00DD59C8"/>
    <w:rsid w:val="00E149EF"/>
    <w:rsid w:val="00E244D4"/>
    <w:rsid w:val="00EC4473"/>
    <w:rsid w:val="00F16B2E"/>
    <w:rsid w:val="00F20A66"/>
    <w:rsid w:val="00F40ABF"/>
    <w:rsid w:val="00F42174"/>
    <w:rsid w:val="00F458A7"/>
    <w:rsid w:val="00F67C04"/>
    <w:rsid w:val="00F7066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679C7"/>
  <w14:defaultImageDpi w14:val="300"/>
  <w15:docId w15:val="{20FD5AD7-79F4-4245-835D-D024F47D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5C52"/>
  </w:style>
  <w:style w:type="paragraph" w:styleId="Footer">
    <w:name w:val="footer"/>
    <w:basedOn w:val="Normal"/>
    <w:link w:val="FooterChar"/>
    <w:uiPriority w:val="99"/>
    <w:unhideWhenUsed/>
    <w:rsid w:val="00905C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5C52"/>
  </w:style>
  <w:style w:type="paragraph" w:styleId="BalloonText">
    <w:name w:val="Balloon Text"/>
    <w:basedOn w:val="Normal"/>
    <w:link w:val="BalloonTextChar"/>
    <w:uiPriority w:val="99"/>
    <w:semiHidden/>
    <w:unhideWhenUsed/>
    <w:rsid w:val="00905C52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5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44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A538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0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8A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77B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19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rs@fluent36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com/job/associate-social-media-strategist-85ab91931be1e04a?from=iaBackPres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6F014-1D4D-2B42-9FAE-4D3019D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Sheena Medrano</cp:lastModifiedBy>
  <cp:revision>2</cp:revision>
  <cp:lastPrinted>2019-03-07T16:18:00Z</cp:lastPrinted>
  <dcterms:created xsi:type="dcterms:W3CDTF">2021-03-08T15:16:00Z</dcterms:created>
  <dcterms:modified xsi:type="dcterms:W3CDTF">2021-03-08T15:16:00Z</dcterms:modified>
</cp:coreProperties>
</file>